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86"/>
        <w:gridCol w:w="854"/>
        <w:gridCol w:w="672"/>
      </w:tblGrid>
      <w:tr w:rsidR="00DC5738" w14:paraId="06D0F275" w14:textId="77777777" w:rsidTr="009C0D62">
        <w:tc>
          <w:tcPr>
            <w:tcW w:w="9205" w:type="dxa"/>
          </w:tcPr>
          <w:p w14:paraId="7287C582" w14:textId="4F17A486" w:rsidR="00296D0E" w:rsidRPr="00296D0E" w:rsidRDefault="00D73172" w:rsidP="00296D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color w:val="032C3E"/>
                <w:sz w:val="24"/>
                <w:szCs w:val="24"/>
              </w:rPr>
              <w:t xml:space="preserve">19. </w:t>
            </w:r>
            <w:bookmarkStart w:id="0" w:name="_GoBack"/>
            <w:bookmarkEnd w:id="0"/>
            <w:r w:rsidR="00296D0E" w:rsidRPr="00296D0E">
              <w:rPr>
                <w:rStyle w:val="Pogrubienie"/>
                <w:rFonts w:ascii="Arial" w:hAnsi="Arial" w:cs="Arial"/>
                <w:color w:val="032C3E"/>
                <w:sz w:val="24"/>
                <w:szCs w:val="24"/>
              </w:rPr>
              <w:t>USŁUGI SOCJALNE (HABILITACYJNE I REHABILITACYJNE) I ODPOWIEDNIE WARUNKI ŻYCIA</w:t>
            </w:r>
          </w:p>
        </w:tc>
        <w:tc>
          <w:tcPr>
            <w:tcW w:w="859" w:type="dxa"/>
          </w:tcPr>
          <w:p w14:paraId="5DB0F161" w14:textId="5F4880D8" w:rsidR="00296D0E" w:rsidRPr="00296D0E" w:rsidRDefault="00296D0E" w:rsidP="00296D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D0E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674" w:type="dxa"/>
          </w:tcPr>
          <w:p w14:paraId="6828F878" w14:textId="07AFBB76" w:rsidR="00296D0E" w:rsidRPr="00296D0E" w:rsidRDefault="00296D0E" w:rsidP="00296D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D0E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DC5738" w:rsidRPr="00746E70" w14:paraId="49E62D0B" w14:textId="77777777" w:rsidTr="009C0D62">
        <w:tc>
          <w:tcPr>
            <w:tcW w:w="9205" w:type="dxa"/>
          </w:tcPr>
          <w:p w14:paraId="18F22455" w14:textId="658F5E13" w:rsidR="00296D0E" w:rsidRPr="00746E70" w:rsidRDefault="00296D0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46E70">
              <w:rPr>
                <w:rFonts w:ascii="Arial" w:hAnsi="Arial" w:cs="Arial"/>
                <w:b/>
                <w:sz w:val="24"/>
                <w:szCs w:val="24"/>
              </w:rPr>
              <w:t>Czy podejmowane są działania na rzecz informowania osób z niepełnosprawnościami o usługach dla nich dostępnych?</w:t>
            </w:r>
          </w:p>
        </w:tc>
        <w:tc>
          <w:tcPr>
            <w:tcW w:w="859" w:type="dxa"/>
          </w:tcPr>
          <w:p w14:paraId="1C68A2B4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7536945A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738" w:rsidRPr="00746E70" w14:paraId="63458417" w14:textId="77777777" w:rsidTr="009C0D62">
        <w:tc>
          <w:tcPr>
            <w:tcW w:w="9205" w:type="dxa"/>
          </w:tcPr>
          <w:p w14:paraId="1E5ACBA6" w14:textId="60BE8048" w:rsidR="00296D0E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Stworzono i aktualizuje się bazę danych / katalog usług oferowanych osobom z niepełnosprawnościami (w tym usług habilitacyjnych i rehabilitacyjnych)</w:t>
            </w:r>
          </w:p>
        </w:tc>
        <w:tc>
          <w:tcPr>
            <w:tcW w:w="859" w:type="dxa"/>
          </w:tcPr>
          <w:p w14:paraId="1C43722E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627FFE24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C5738" w:rsidRPr="00746E70" w14:paraId="768CDE3C" w14:textId="77777777" w:rsidTr="009C0D62">
        <w:tc>
          <w:tcPr>
            <w:tcW w:w="9205" w:type="dxa"/>
          </w:tcPr>
          <w:p w14:paraId="7CE95E76" w14:textId="716541F0" w:rsidR="00296D0E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Informacja na stronie WWW instytucji</w:t>
            </w:r>
          </w:p>
        </w:tc>
        <w:tc>
          <w:tcPr>
            <w:tcW w:w="859" w:type="dxa"/>
          </w:tcPr>
          <w:p w14:paraId="1FD9DB97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03C9FA1D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C5738" w:rsidRPr="00746E70" w14:paraId="22B1B426" w14:textId="77777777" w:rsidTr="009C0D62">
        <w:tc>
          <w:tcPr>
            <w:tcW w:w="9205" w:type="dxa"/>
          </w:tcPr>
          <w:p w14:paraId="15368A60" w14:textId="55BA1271" w:rsidR="00296D0E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Informacja na stronie Biuletynu Informacji Publicznej instytucji</w:t>
            </w:r>
          </w:p>
        </w:tc>
        <w:tc>
          <w:tcPr>
            <w:tcW w:w="859" w:type="dxa"/>
          </w:tcPr>
          <w:p w14:paraId="686751F9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5EC0BA23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C5738" w:rsidRPr="00746E70" w14:paraId="282B5DDC" w14:textId="77777777" w:rsidTr="009C0D62">
        <w:tc>
          <w:tcPr>
            <w:tcW w:w="9205" w:type="dxa"/>
          </w:tcPr>
          <w:p w14:paraId="1658CAB5" w14:textId="4897ABB9" w:rsidR="00296D0E" w:rsidRPr="0095182A" w:rsidRDefault="00746E70" w:rsidP="00746E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 xml:space="preserve">Informacja na stronie serwisu poświęconego osobom z niepełnosprawnościami </w:t>
            </w:r>
          </w:p>
        </w:tc>
        <w:tc>
          <w:tcPr>
            <w:tcW w:w="859" w:type="dxa"/>
          </w:tcPr>
          <w:p w14:paraId="67653E5E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32169A54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C5738" w:rsidRPr="00746E70" w14:paraId="537FBDDA" w14:textId="77777777" w:rsidTr="009C0D62">
        <w:tc>
          <w:tcPr>
            <w:tcW w:w="9205" w:type="dxa"/>
          </w:tcPr>
          <w:p w14:paraId="22BC967E" w14:textId="0DCAC3EA" w:rsidR="00296D0E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Udostępnia się informatory lub ulotki informacyjne</w:t>
            </w:r>
          </w:p>
        </w:tc>
        <w:tc>
          <w:tcPr>
            <w:tcW w:w="859" w:type="dxa"/>
          </w:tcPr>
          <w:p w14:paraId="37E623E2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12FB7337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746E70" w14:paraId="77053571" w14:textId="77777777" w:rsidTr="009C0D62">
        <w:tc>
          <w:tcPr>
            <w:tcW w:w="9205" w:type="dxa"/>
          </w:tcPr>
          <w:p w14:paraId="6125D71C" w14:textId="685FC8E5" w:rsidR="00296D0E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Informacja na tablicy ogłoszeń w instytucji</w:t>
            </w:r>
          </w:p>
        </w:tc>
        <w:tc>
          <w:tcPr>
            <w:tcW w:w="859" w:type="dxa"/>
          </w:tcPr>
          <w:p w14:paraId="03BA3E2B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1AEFA7CD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746E70" w14:paraId="7F41EFAE" w14:textId="77777777" w:rsidTr="009C0D62">
        <w:tc>
          <w:tcPr>
            <w:tcW w:w="9205" w:type="dxa"/>
          </w:tcPr>
          <w:p w14:paraId="41E552C7" w14:textId="5BAA7F6D" w:rsidR="00296D0E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Informacja udostępniana przez stały punkt informacyjny</w:t>
            </w:r>
          </w:p>
        </w:tc>
        <w:tc>
          <w:tcPr>
            <w:tcW w:w="859" w:type="dxa"/>
          </w:tcPr>
          <w:p w14:paraId="15A57FA7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091ED79A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746E70" w14:paraId="1CB27C68" w14:textId="77777777" w:rsidTr="009C0D62">
        <w:tc>
          <w:tcPr>
            <w:tcW w:w="9205" w:type="dxa"/>
          </w:tcPr>
          <w:p w14:paraId="38B8C26E" w14:textId="796B56A5" w:rsidR="00296D0E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Informacja udostępniana na cyklicznych spotkaniach informacyjnych</w:t>
            </w:r>
          </w:p>
        </w:tc>
        <w:tc>
          <w:tcPr>
            <w:tcW w:w="859" w:type="dxa"/>
          </w:tcPr>
          <w:p w14:paraId="2307C72F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7C712C03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46E70" w14:paraId="75EB3F8E" w14:textId="77777777" w:rsidTr="0095182A">
        <w:trPr>
          <w:trHeight w:val="70"/>
        </w:trPr>
        <w:tc>
          <w:tcPr>
            <w:tcW w:w="10738" w:type="dxa"/>
            <w:gridSpan w:val="3"/>
          </w:tcPr>
          <w:p w14:paraId="72490254" w14:textId="1DC426D9" w:rsidR="00746E70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</w:tr>
      <w:tr w:rsidR="009C0D62" w:rsidRPr="00746E70" w14:paraId="3B59E27A" w14:textId="77777777" w:rsidTr="009C0D62">
        <w:tc>
          <w:tcPr>
            <w:tcW w:w="9205" w:type="dxa"/>
          </w:tcPr>
          <w:p w14:paraId="249C2CA3" w14:textId="20FBCE07" w:rsidR="00296D0E" w:rsidRPr="00746E70" w:rsidRDefault="00746E70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46E70">
              <w:rPr>
                <w:rFonts w:ascii="Arial" w:hAnsi="Arial" w:cs="Arial"/>
                <w:b/>
                <w:sz w:val="24"/>
                <w:szCs w:val="24"/>
              </w:rPr>
              <w:t>Czy te informacje są dostępne dla</w:t>
            </w:r>
            <w:r w:rsidR="0095182A">
              <w:rPr>
                <w:rFonts w:ascii="Arial" w:hAnsi="Arial" w:cs="Arial"/>
                <w:b/>
                <w:sz w:val="24"/>
                <w:szCs w:val="24"/>
              </w:rPr>
              <w:t xml:space="preserve"> osób z niepełnosprawnościami? </w:t>
            </w:r>
          </w:p>
        </w:tc>
        <w:tc>
          <w:tcPr>
            <w:tcW w:w="859" w:type="dxa"/>
          </w:tcPr>
          <w:p w14:paraId="16694096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5EDF6606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62" w:rsidRPr="00746E70" w14:paraId="6CD18B32" w14:textId="77777777" w:rsidTr="009C0D62">
        <w:tc>
          <w:tcPr>
            <w:tcW w:w="9205" w:type="dxa"/>
          </w:tcPr>
          <w:p w14:paraId="7FF3C211" w14:textId="771B17D8" w:rsidR="00296D0E" w:rsidRPr="0095182A" w:rsidRDefault="00746E70" w:rsidP="00746E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Informacja na stronach WWW, w informatorach i ulotkach informacyjnych w formie elektronicznej zgodna z WCAG 2.0 na poziomie AA</w:t>
            </w:r>
          </w:p>
        </w:tc>
        <w:tc>
          <w:tcPr>
            <w:tcW w:w="859" w:type="dxa"/>
          </w:tcPr>
          <w:p w14:paraId="45690567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69012ABD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746E70" w14:paraId="248D93DA" w14:textId="77777777" w:rsidTr="009C0D62">
        <w:tc>
          <w:tcPr>
            <w:tcW w:w="9205" w:type="dxa"/>
          </w:tcPr>
          <w:p w14:paraId="649E4FAB" w14:textId="70EA86AC" w:rsidR="00296D0E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Formularze w postaci plików, formularze elektro</w:t>
            </w:r>
            <w:r w:rsidR="0095182A">
              <w:rPr>
                <w:rFonts w:ascii="Arial" w:hAnsi="Arial" w:cs="Arial"/>
                <w:sz w:val="24"/>
                <w:szCs w:val="24"/>
              </w:rPr>
              <w:t>ni</w:t>
            </w:r>
            <w:r w:rsidRPr="0095182A">
              <w:rPr>
                <w:rFonts w:ascii="Arial" w:hAnsi="Arial" w:cs="Arial"/>
                <w:sz w:val="24"/>
                <w:szCs w:val="24"/>
              </w:rPr>
              <w:t>czne zgodne z WCAG 2.0 na poziomie AA</w:t>
            </w:r>
          </w:p>
        </w:tc>
        <w:tc>
          <w:tcPr>
            <w:tcW w:w="859" w:type="dxa"/>
          </w:tcPr>
          <w:p w14:paraId="28634B3C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0449F6CC" w14:textId="77777777" w:rsidR="00296D0E" w:rsidRPr="00746E70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746E70" w14:paraId="747A6FDD" w14:textId="77777777" w:rsidTr="009C0D62">
        <w:tc>
          <w:tcPr>
            <w:tcW w:w="9205" w:type="dxa"/>
          </w:tcPr>
          <w:p w14:paraId="72D192B7" w14:textId="77DF84C8" w:rsidR="00746E70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Formularze w postaci plików, formularze elektro</w:t>
            </w:r>
            <w:r w:rsidR="0095182A">
              <w:rPr>
                <w:rFonts w:ascii="Arial" w:hAnsi="Arial" w:cs="Arial"/>
                <w:sz w:val="24"/>
                <w:szCs w:val="24"/>
              </w:rPr>
              <w:t>ni</w:t>
            </w:r>
            <w:r w:rsidRPr="0095182A">
              <w:rPr>
                <w:rFonts w:ascii="Arial" w:hAnsi="Arial" w:cs="Arial"/>
                <w:sz w:val="24"/>
                <w:szCs w:val="24"/>
              </w:rPr>
              <w:t>czne zgodne z WCAG 2.0 na poziomie AA</w:t>
            </w:r>
          </w:p>
        </w:tc>
        <w:tc>
          <w:tcPr>
            <w:tcW w:w="859" w:type="dxa"/>
          </w:tcPr>
          <w:p w14:paraId="6CF6630D" w14:textId="77777777" w:rsidR="00746E70" w:rsidRP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4342CB34" w14:textId="77777777" w:rsidR="00746E70" w:rsidRP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746E70" w14:paraId="16F06480" w14:textId="77777777" w:rsidTr="009C0D62">
        <w:tc>
          <w:tcPr>
            <w:tcW w:w="9205" w:type="dxa"/>
          </w:tcPr>
          <w:p w14:paraId="60CEFB28" w14:textId="38F89F69" w:rsidR="00746E70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Informacja dostępna także w tłumaczeniu na język migowy</w:t>
            </w:r>
          </w:p>
        </w:tc>
        <w:tc>
          <w:tcPr>
            <w:tcW w:w="859" w:type="dxa"/>
          </w:tcPr>
          <w:p w14:paraId="7F860D83" w14:textId="77777777" w:rsidR="00746E70" w:rsidRP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54C14E94" w14:textId="77777777" w:rsidR="00746E70" w:rsidRP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746E70" w14:paraId="253D7ADA" w14:textId="77777777" w:rsidTr="009C0D62">
        <w:tc>
          <w:tcPr>
            <w:tcW w:w="9205" w:type="dxa"/>
          </w:tcPr>
          <w:p w14:paraId="25347454" w14:textId="052BE33A" w:rsidR="00746E70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Możliwość wydruku w druku powiększonym</w:t>
            </w:r>
          </w:p>
        </w:tc>
        <w:tc>
          <w:tcPr>
            <w:tcW w:w="859" w:type="dxa"/>
          </w:tcPr>
          <w:p w14:paraId="685F89B6" w14:textId="77777777" w:rsidR="00746E70" w:rsidRP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34330B19" w14:textId="77777777" w:rsidR="00746E70" w:rsidRP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746E70" w14:paraId="3360892F" w14:textId="77777777" w:rsidTr="009C0D62">
        <w:tc>
          <w:tcPr>
            <w:tcW w:w="9205" w:type="dxa"/>
          </w:tcPr>
          <w:p w14:paraId="444E4C6E" w14:textId="49EABEC5" w:rsidR="00746E70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Możliwość wydruku w alfabecie Braille'a</w:t>
            </w:r>
          </w:p>
        </w:tc>
        <w:tc>
          <w:tcPr>
            <w:tcW w:w="859" w:type="dxa"/>
          </w:tcPr>
          <w:p w14:paraId="0AD6E48B" w14:textId="77777777" w:rsidR="00746E70" w:rsidRP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710A4E08" w14:textId="77777777" w:rsidR="00746E70" w:rsidRP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746E70" w14:paraId="76163548" w14:textId="77777777" w:rsidTr="009C0D62">
        <w:tc>
          <w:tcPr>
            <w:tcW w:w="9205" w:type="dxa"/>
          </w:tcPr>
          <w:p w14:paraId="0B735A27" w14:textId="6375E56D" w:rsidR="00746E70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Tablica ogłoszeniowa w miej</w:t>
            </w:r>
            <w:r w:rsidR="0095182A">
              <w:rPr>
                <w:rFonts w:ascii="Arial" w:hAnsi="Arial" w:cs="Arial"/>
                <w:sz w:val="24"/>
                <w:szCs w:val="24"/>
              </w:rPr>
              <w:t>s</w:t>
            </w:r>
            <w:r w:rsidRPr="0095182A">
              <w:rPr>
                <w:rFonts w:ascii="Arial" w:hAnsi="Arial" w:cs="Arial"/>
                <w:sz w:val="24"/>
                <w:szCs w:val="24"/>
              </w:rPr>
              <w:t>cu dostępnym dla osób z niepełnosprawnościami i umieszczona na odpowiedniej wysokości [dolna krawędź 100 cm jak dla lustra]</w:t>
            </w:r>
          </w:p>
        </w:tc>
        <w:tc>
          <w:tcPr>
            <w:tcW w:w="859" w:type="dxa"/>
          </w:tcPr>
          <w:p w14:paraId="6356412A" w14:textId="77777777" w:rsidR="00746E70" w:rsidRP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7F0ECE88" w14:textId="77777777" w:rsidR="00746E70" w:rsidRP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746E70" w14:paraId="2EDE642F" w14:textId="77777777" w:rsidTr="009C0D62">
        <w:tc>
          <w:tcPr>
            <w:tcW w:w="9205" w:type="dxa"/>
          </w:tcPr>
          <w:p w14:paraId="22CCC18F" w14:textId="6B34DA63" w:rsidR="00746E70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Tablica ogłoszeniowa w miej</w:t>
            </w:r>
            <w:r w:rsidR="0095182A">
              <w:rPr>
                <w:rFonts w:ascii="Arial" w:hAnsi="Arial" w:cs="Arial"/>
                <w:sz w:val="24"/>
                <w:szCs w:val="24"/>
              </w:rPr>
              <w:t>s</w:t>
            </w:r>
            <w:r w:rsidRPr="0095182A">
              <w:rPr>
                <w:rFonts w:ascii="Arial" w:hAnsi="Arial" w:cs="Arial"/>
                <w:sz w:val="24"/>
                <w:szCs w:val="24"/>
              </w:rPr>
              <w:t>cu dostępnym dla osób z niepełnosprawnościami i umieszczona na odpowiedniej wysokości [dolna krawędź 100 cm jak dla lustra]</w:t>
            </w:r>
          </w:p>
        </w:tc>
        <w:tc>
          <w:tcPr>
            <w:tcW w:w="859" w:type="dxa"/>
          </w:tcPr>
          <w:p w14:paraId="242A4A44" w14:textId="77777777" w:rsidR="00746E70" w:rsidRP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056FD8D7" w14:textId="77777777" w:rsidR="00746E70" w:rsidRP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746E70" w14:paraId="07633B61" w14:textId="77777777" w:rsidTr="009C0D62">
        <w:tc>
          <w:tcPr>
            <w:tcW w:w="9205" w:type="dxa"/>
          </w:tcPr>
          <w:p w14:paraId="41B59689" w14:textId="70DF9EB8" w:rsidR="00746E70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Dostępność usług tłumaczenia na język migowy w stałym punkcie informacyjnym</w:t>
            </w:r>
          </w:p>
        </w:tc>
        <w:tc>
          <w:tcPr>
            <w:tcW w:w="859" w:type="dxa"/>
          </w:tcPr>
          <w:p w14:paraId="6E5CCA67" w14:textId="77777777" w:rsidR="00746E70" w:rsidRP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78CDB9F1" w14:textId="77777777" w:rsidR="00746E70" w:rsidRP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746E70" w14:paraId="3197BC43" w14:textId="77777777" w:rsidTr="009C0D62">
        <w:tc>
          <w:tcPr>
            <w:tcW w:w="9205" w:type="dxa"/>
          </w:tcPr>
          <w:p w14:paraId="3ABA2BA8" w14:textId="7C6C0610" w:rsidR="00746E70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Cykliczne spotkania informacyjne w miejscu dostępnym dla osób z niepełnosprawnościami</w:t>
            </w:r>
          </w:p>
        </w:tc>
        <w:tc>
          <w:tcPr>
            <w:tcW w:w="859" w:type="dxa"/>
          </w:tcPr>
          <w:p w14:paraId="1329A44D" w14:textId="77777777" w:rsidR="00746E70" w:rsidRP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3F90D066" w14:textId="77777777" w:rsidR="00746E70" w:rsidRP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14:paraId="306122FB" w14:textId="77777777" w:rsidTr="009C0D62">
        <w:tc>
          <w:tcPr>
            <w:tcW w:w="9205" w:type="dxa"/>
          </w:tcPr>
          <w:p w14:paraId="290A43D5" w14:textId="0D368C07" w:rsidR="00746E70" w:rsidRPr="0095182A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Dostępność tłumacza języka migowego podczas cyklicznych spotkań informacyjnych</w:t>
            </w:r>
          </w:p>
        </w:tc>
        <w:tc>
          <w:tcPr>
            <w:tcW w:w="859" w:type="dxa"/>
          </w:tcPr>
          <w:p w14:paraId="09D913E8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67DD505E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70" w:rsidRPr="00746E70" w14:paraId="4602BE9F" w14:textId="77777777" w:rsidTr="009C0D62">
        <w:tc>
          <w:tcPr>
            <w:tcW w:w="10738" w:type="dxa"/>
            <w:gridSpan w:val="3"/>
          </w:tcPr>
          <w:p w14:paraId="14957DAB" w14:textId="1AB825A4" w:rsidR="00746E70" w:rsidRPr="00746E70" w:rsidRDefault="00746E70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46E70">
              <w:rPr>
                <w:rFonts w:ascii="Arial" w:hAnsi="Arial" w:cs="Arial"/>
                <w:b/>
                <w:sz w:val="24"/>
                <w:szCs w:val="24"/>
              </w:rPr>
              <w:t>Jakie usługi socjalne (habilitacyjne i rehabilitacyjne) instytucja oferuje osobom z niepełnosprawnościami?</w:t>
            </w:r>
          </w:p>
        </w:tc>
      </w:tr>
      <w:tr w:rsidR="00DC5738" w14:paraId="4D2D8BC9" w14:textId="77777777" w:rsidTr="009C0D62">
        <w:tc>
          <w:tcPr>
            <w:tcW w:w="9205" w:type="dxa"/>
          </w:tcPr>
          <w:p w14:paraId="66A328DD" w14:textId="576DE4E8" w:rsidR="00296D0E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Aktywne wyszukiwanie osób, które stają się lub stały się osobami z niepełnosprawnościami, w celu zaoferowania im wsparcia</w:t>
            </w:r>
          </w:p>
        </w:tc>
        <w:tc>
          <w:tcPr>
            <w:tcW w:w="859" w:type="dxa"/>
          </w:tcPr>
          <w:p w14:paraId="1C6389DE" w14:textId="77777777" w:rsidR="00296D0E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31ACCC7C" w14:textId="77777777" w:rsidR="00296D0E" w:rsidRDefault="00296D0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20C73511" w14:textId="77777777" w:rsidTr="009C0D62">
        <w:tc>
          <w:tcPr>
            <w:tcW w:w="9205" w:type="dxa"/>
          </w:tcPr>
          <w:p w14:paraId="6FB4921B" w14:textId="31A448B3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lastRenderedPageBreak/>
              <w:t>Wielodyscyplinarna ocena potrzeb i potencjału poszczególnych osób - w celu zaoferowania im wsparcia</w:t>
            </w:r>
          </w:p>
        </w:tc>
        <w:tc>
          <w:tcPr>
            <w:tcW w:w="859" w:type="dxa"/>
          </w:tcPr>
          <w:p w14:paraId="7D560BE4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69133438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526F0091" w14:textId="77777777" w:rsidTr="009C0D62">
        <w:tc>
          <w:tcPr>
            <w:tcW w:w="9205" w:type="dxa"/>
          </w:tcPr>
          <w:p w14:paraId="17171C3A" w14:textId="5C26BE41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46E70">
              <w:rPr>
                <w:rFonts w:ascii="Arial" w:hAnsi="Arial" w:cs="Arial"/>
                <w:sz w:val="24"/>
                <w:szCs w:val="24"/>
              </w:rPr>
              <w:t>ywidualne prowadzenie doradztwa dla osoby z niepełnosprawnością przez całe jej życie od momentu nabycia niepełnosprawności (dedykowany indywidualny doradca)</w:t>
            </w:r>
          </w:p>
        </w:tc>
        <w:tc>
          <w:tcPr>
            <w:tcW w:w="859" w:type="dxa"/>
          </w:tcPr>
          <w:p w14:paraId="6CA289F3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329327EA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328B8D89" w14:textId="77777777" w:rsidTr="009C0D62">
        <w:tc>
          <w:tcPr>
            <w:tcW w:w="9205" w:type="dxa"/>
          </w:tcPr>
          <w:p w14:paraId="1CB9992F" w14:textId="32A940B8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Doradztwo prawne</w:t>
            </w:r>
          </w:p>
        </w:tc>
        <w:tc>
          <w:tcPr>
            <w:tcW w:w="859" w:type="dxa"/>
          </w:tcPr>
          <w:p w14:paraId="17365653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1A9A751D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2372B98E" w14:textId="77777777" w:rsidTr="009C0D62">
        <w:tc>
          <w:tcPr>
            <w:tcW w:w="9205" w:type="dxa"/>
          </w:tcPr>
          <w:p w14:paraId="3287AE16" w14:textId="70F43A8F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Poradnictwo (życiowe, technologiczne, ekonomiczne itp.)</w:t>
            </w:r>
          </w:p>
        </w:tc>
        <w:tc>
          <w:tcPr>
            <w:tcW w:w="859" w:type="dxa"/>
          </w:tcPr>
          <w:p w14:paraId="1A2E6054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0032444C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40814A33" w14:textId="77777777" w:rsidTr="009C0D62">
        <w:tc>
          <w:tcPr>
            <w:tcW w:w="9205" w:type="dxa"/>
          </w:tcPr>
          <w:p w14:paraId="45607956" w14:textId="37730538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Wsparcie psychologiczne</w:t>
            </w:r>
          </w:p>
        </w:tc>
        <w:tc>
          <w:tcPr>
            <w:tcW w:w="859" w:type="dxa"/>
          </w:tcPr>
          <w:p w14:paraId="211BC2A4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4106E4B8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07E760F7" w14:textId="77777777" w:rsidTr="009C0D62">
        <w:tc>
          <w:tcPr>
            <w:tcW w:w="9205" w:type="dxa"/>
          </w:tcPr>
          <w:p w14:paraId="103B7E0D" w14:textId="1C41C96E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Wczesna interwencja kierowana do dzieci z niepełnosprawnościami</w:t>
            </w:r>
          </w:p>
        </w:tc>
        <w:tc>
          <w:tcPr>
            <w:tcW w:w="859" w:type="dxa"/>
          </w:tcPr>
          <w:p w14:paraId="555F64A1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47A45F43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1FE6D1E2" w14:textId="77777777" w:rsidTr="009C0D62">
        <w:tc>
          <w:tcPr>
            <w:tcW w:w="9205" w:type="dxa"/>
          </w:tcPr>
          <w:p w14:paraId="4854938F" w14:textId="48A57BEA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Wczesna interwencja kierowana do dorosłych z niepełnosprawnościami</w:t>
            </w:r>
          </w:p>
        </w:tc>
        <w:tc>
          <w:tcPr>
            <w:tcW w:w="859" w:type="dxa"/>
          </w:tcPr>
          <w:p w14:paraId="6FADAD23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74D80FE6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62E893B4" w14:textId="77777777" w:rsidTr="009C0D62">
        <w:tc>
          <w:tcPr>
            <w:tcW w:w="9205" w:type="dxa"/>
          </w:tcPr>
          <w:p w14:paraId="59EAF2DE" w14:textId="12B5BBAE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Kompleksowa rehabilitacja społeczna osób z niepełnosprawnością intelektualną</w:t>
            </w:r>
          </w:p>
        </w:tc>
        <w:tc>
          <w:tcPr>
            <w:tcW w:w="859" w:type="dxa"/>
          </w:tcPr>
          <w:p w14:paraId="2574257D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73CEE308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219DAB32" w14:textId="77777777" w:rsidTr="009C0D62">
        <w:tc>
          <w:tcPr>
            <w:tcW w:w="9205" w:type="dxa"/>
          </w:tcPr>
          <w:p w14:paraId="1D2321DD" w14:textId="6F4FD0CB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Kompleksowa rehabilitacja społeczna osób z zaburzeniami psychicznymi</w:t>
            </w:r>
          </w:p>
        </w:tc>
        <w:tc>
          <w:tcPr>
            <w:tcW w:w="859" w:type="dxa"/>
          </w:tcPr>
          <w:p w14:paraId="67D6E5E9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3A3F188D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02A8B31B" w14:textId="77777777" w:rsidTr="009C0D62">
        <w:tc>
          <w:tcPr>
            <w:tcW w:w="9205" w:type="dxa"/>
          </w:tcPr>
          <w:p w14:paraId="67DF0C52" w14:textId="48E33196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Kompleksowa rehabilitacja społeczna osób głuchych i słabosłyszących</w:t>
            </w:r>
          </w:p>
        </w:tc>
        <w:tc>
          <w:tcPr>
            <w:tcW w:w="859" w:type="dxa"/>
          </w:tcPr>
          <w:p w14:paraId="72E88C23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5E551F90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00F33305" w14:textId="77777777" w:rsidTr="009C0D62">
        <w:tc>
          <w:tcPr>
            <w:tcW w:w="9205" w:type="dxa"/>
          </w:tcPr>
          <w:p w14:paraId="4213E53B" w14:textId="0E121389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Kompleksowa rehabilitacja społeczna osób niewidomych i słabowidzących</w:t>
            </w:r>
          </w:p>
        </w:tc>
        <w:tc>
          <w:tcPr>
            <w:tcW w:w="859" w:type="dxa"/>
          </w:tcPr>
          <w:p w14:paraId="104DD264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148D0486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7C2AEFB9" w14:textId="77777777" w:rsidTr="009C0D62">
        <w:tc>
          <w:tcPr>
            <w:tcW w:w="9205" w:type="dxa"/>
          </w:tcPr>
          <w:p w14:paraId="05577877" w14:textId="65436FE9" w:rsidR="00746E70" w:rsidRDefault="00746E70" w:rsidP="00746E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Kompleksowa rehabilitacja społeczna osób z niepełnosprawnością ruchu</w:t>
            </w:r>
          </w:p>
        </w:tc>
        <w:tc>
          <w:tcPr>
            <w:tcW w:w="859" w:type="dxa"/>
          </w:tcPr>
          <w:p w14:paraId="07B52D39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4C949BD4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2573ECE3" w14:textId="77777777" w:rsidTr="009C0D62">
        <w:tc>
          <w:tcPr>
            <w:tcW w:w="9205" w:type="dxa"/>
          </w:tcPr>
          <w:p w14:paraId="0ACFF04A" w14:textId="3B5CE368" w:rsidR="00746E70" w:rsidRDefault="00746E70" w:rsidP="00746E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Kompleksowa rehabilitacja społeczna osób z niepełnosprawnością ruchu</w:t>
            </w:r>
          </w:p>
        </w:tc>
        <w:tc>
          <w:tcPr>
            <w:tcW w:w="859" w:type="dxa"/>
          </w:tcPr>
          <w:p w14:paraId="6641F0EA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0AC43D64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1E2DA0A3" w14:textId="77777777" w:rsidTr="009C0D62">
        <w:tc>
          <w:tcPr>
            <w:tcW w:w="9205" w:type="dxa"/>
          </w:tcPr>
          <w:p w14:paraId="79AAECD0" w14:textId="1B8539B4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Kompleksowa rehabilitacja społeczna osób z niepełnosprawnościami sprzężonymi, wymagającymi bardziej intensywnego wsparcia</w:t>
            </w:r>
          </w:p>
        </w:tc>
        <w:tc>
          <w:tcPr>
            <w:tcW w:w="859" w:type="dxa"/>
          </w:tcPr>
          <w:p w14:paraId="2D4BE2F9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534F243A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70" w14:paraId="0D2BC524" w14:textId="77777777" w:rsidTr="009C0D62">
        <w:tc>
          <w:tcPr>
            <w:tcW w:w="10738" w:type="dxa"/>
            <w:gridSpan w:val="3"/>
          </w:tcPr>
          <w:p w14:paraId="65A1D9C2" w14:textId="6D598CA5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Inne. Jakie ?</w:t>
            </w:r>
          </w:p>
        </w:tc>
      </w:tr>
      <w:tr w:rsidR="009C0D62" w14:paraId="4A935EEA" w14:textId="77777777" w:rsidTr="009C0D62">
        <w:tc>
          <w:tcPr>
            <w:tcW w:w="9205" w:type="dxa"/>
          </w:tcPr>
          <w:p w14:paraId="5777A4F3" w14:textId="44B28751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Stworzono i aktualizuje się bazę danych / katalog usług oferowanych osobom z niepełnosprawnościami (w tym usług habilitacyjnych i rehabilitacyjnych</w:t>
            </w:r>
          </w:p>
        </w:tc>
        <w:tc>
          <w:tcPr>
            <w:tcW w:w="859" w:type="dxa"/>
          </w:tcPr>
          <w:p w14:paraId="23FFDEA3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2A0CDD52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738" w14:paraId="3F2EAEC3" w14:textId="77777777" w:rsidTr="009C0D62">
        <w:tc>
          <w:tcPr>
            <w:tcW w:w="10738" w:type="dxa"/>
            <w:gridSpan w:val="3"/>
          </w:tcPr>
          <w:p w14:paraId="78BE7F83" w14:textId="61C3A049" w:rsidR="00DC5738" w:rsidRDefault="00DC573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70">
              <w:rPr>
                <w:rFonts w:ascii="Arial" w:hAnsi="Arial" w:cs="Arial"/>
                <w:sz w:val="24"/>
                <w:szCs w:val="24"/>
              </w:rPr>
              <w:t>Świadczenia z pomocy społecznej (zadania własne gminy o charakterze obowiązkowym: udzielanie schronienia, zapewnienie posiłku oraz niezbędnego ubrania osobom tego pozbawionym, zasiłki okresowe, zasiłki celowe, zasiłki celowe na pokrycie wydatków powstałych w wyniku zdarzenia losowego, zasiłki celowe na pokrycie wydatków na świadczenia zdrowotne, zasiłki celowe w formie biletu kredytowanego, składki na ubezpieczenia emerytalne i rentowe za osobę, która zrezygnuje z zatrudnienia w związku z koniecznością sprawowania bezpośredniej, osobistej opieki, dożywianie dzieci, sprawienie pogrzebu oraz zasiłki stałe składki na ubezpieczenie zdrowotne; zadania własne gminy: zasiłki specjalne celowe oraz pomoc na ekonomiczne usamodzielnienie w formie zasiłków, pożyczek oraz pomoc w naturze; realizowane przez gminę zadania z zakresu administracji rządowej: zasiłki celowe na pokrycie wydatków związanych z klęską żywiołową lub ekologiczną oraz wynagrodzenie za sprawowanie opieki)</w:t>
            </w:r>
          </w:p>
        </w:tc>
      </w:tr>
      <w:tr w:rsidR="009C0D62" w:rsidRPr="00DC5738" w14:paraId="79049A65" w14:textId="77777777" w:rsidTr="009C0D62">
        <w:tc>
          <w:tcPr>
            <w:tcW w:w="9205" w:type="dxa"/>
          </w:tcPr>
          <w:p w14:paraId="0E38B7E6" w14:textId="78684426" w:rsidR="00746E70" w:rsidRPr="00DC5738" w:rsidRDefault="00746E70" w:rsidP="00746E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 xml:space="preserve">Czy świadczenie jest realizowane na rzecz osób z niepełnosprawnościami? </w:t>
            </w:r>
          </w:p>
        </w:tc>
        <w:tc>
          <w:tcPr>
            <w:tcW w:w="859" w:type="dxa"/>
          </w:tcPr>
          <w:p w14:paraId="30F3B9BD" w14:textId="42C2BD8C" w:rsidR="00746E70" w:rsidRPr="00DC5738" w:rsidRDefault="00746E70" w:rsidP="00746E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11295092" w14:textId="15B8ECF1" w:rsidR="00746E70" w:rsidRPr="00DC5738" w:rsidRDefault="00746E70" w:rsidP="00746E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51BFE396" w14:textId="77777777" w:rsidTr="009C0D62">
        <w:tc>
          <w:tcPr>
            <w:tcW w:w="9205" w:type="dxa"/>
          </w:tcPr>
          <w:p w14:paraId="68B3FDB6" w14:textId="2D4DB80F" w:rsidR="00746E70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>Czy instytucja wprowadziła jakieś specjalne rozwiązania dla osób z niepełnosprawnościami (wychodzące poza minimalne obowiązki ustawowe)?</w:t>
            </w:r>
          </w:p>
        </w:tc>
        <w:tc>
          <w:tcPr>
            <w:tcW w:w="859" w:type="dxa"/>
          </w:tcPr>
          <w:p w14:paraId="5C1912FF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48FA9F59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4E8F4A55" w14:textId="77777777" w:rsidTr="009C0D62">
        <w:tc>
          <w:tcPr>
            <w:tcW w:w="9205" w:type="dxa"/>
          </w:tcPr>
          <w:p w14:paraId="51215DAF" w14:textId="295520D0" w:rsidR="00746E70" w:rsidRDefault="00DC573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lastRenderedPageBreak/>
              <w:t>Czy procedura ubiegania się o świadczenie jest dostępna (dostępna informacja, dostępne formularze, dostępne miejsce ubiegania się o świadczenie, usługi wspierające komunikowanie się)?</w:t>
            </w:r>
          </w:p>
        </w:tc>
        <w:tc>
          <w:tcPr>
            <w:tcW w:w="859" w:type="dxa"/>
          </w:tcPr>
          <w:p w14:paraId="0813D825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7C57C78C" w14:textId="77777777" w:rsidR="00746E70" w:rsidRDefault="00746E7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738" w14:paraId="4A7638C2" w14:textId="77777777" w:rsidTr="009C0D62">
        <w:tc>
          <w:tcPr>
            <w:tcW w:w="10738" w:type="dxa"/>
            <w:gridSpan w:val="3"/>
          </w:tcPr>
          <w:p w14:paraId="44995C49" w14:textId="3ED9173B" w:rsidR="00DC5738" w:rsidRDefault="00DC573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>Świadczenia rodzinne (zasiłek rodzinny i dodatki do niego: dodatek z tytułu urodzenia dziecka, dodatek z tytułu opieki nad dzieckiem w okresie korzystania z urlopu wychowawczego, dodatek z tytułu samotnego wychowywania dziecka, dodatek z tytułu wychowywania dziecka w rodzinie wielodzietnej, dodatek z tytułu kształcenia i rehabilitacji dziecka niepełnosprawnego, dodatek z tytułu podjęcia przez dziecko nauki w szkole poza miejscem zamieszkania i dodatek z tytułu rozpoczęcia roku szkolnego; jednorazowa zapomoga z tytułu urodzenia się dziecka; świadczenia opiekuńcze: zasiłek pielęgnacyjny, świadczenie pielęgnacyjne i specjalny zasiłek opiekuńczy; zasiłek dla opiekuna jako świadczenie będące realizacją wyroku Trybunału Konstytucyjnego z dnia 5 grudnia 2013 r., sygn. akt TK akt K 27/13; świadczenie rodzicielskie) *</w:t>
            </w:r>
          </w:p>
        </w:tc>
      </w:tr>
      <w:tr w:rsidR="009C0D62" w:rsidRPr="00DC5738" w14:paraId="761BC7D9" w14:textId="77777777" w:rsidTr="009C0D62">
        <w:tc>
          <w:tcPr>
            <w:tcW w:w="9205" w:type="dxa"/>
          </w:tcPr>
          <w:p w14:paraId="003E65A6" w14:textId="64933DAB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 xml:space="preserve">Czy świadczenie jest realizowane na rzecz osób z niepełnosprawnościami? </w:t>
            </w:r>
          </w:p>
        </w:tc>
        <w:tc>
          <w:tcPr>
            <w:tcW w:w="859" w:type="dxa"/>
          </w:tcPr>
          <w:p w14:paraId="74CE4680" w14:textId="77777777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28739B5B" w14:textId="77777777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:rsidRPr="00DC5738" w14:paraId="4837869F" w14:textId="77777777" w:rsidTr="009C0D62">
        <w:tc>
          <w:tcPr>
            <w:tcW w:w="9205" w:type="dxa"/>
          </w:tcPr>
          <w:p w14:paraId="35044C26" w14:textId="7FB1AE45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>Czy instytucja wprowadziła jakieś specjalne rozwiązania dla osób z niepełnosprawnościami (wychodzące poza minimalne obowiązki ustawowe)?</w:t>
            </w:r>
          </w:p>
        </w:tc>
        <w:tc>
          <w:tcPr>
            <w:tcW w:w="859" w:type="dxa"/>
          </w:tcPr>
          <w:p w14:paraId="00EA1870" w14:textId="77777777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2FB830DE" w14:textId="77777777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:rsidRPr="00DC5738" w14:paraId="36837D28" w14:textId="77777777" w:rsidTr="009C0D62">
        <w:tc>
          <w:tcPr>
            <w:tcW w:w="9205" w:type="dxa"/>
          </w:tcPr>
          <w:p w14:paraId="50A7B675" w14:textId="5E779582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>Czy procedura ubiegania się o świadczenie jest dostępna (dostępna informacja, dostępne formularze, dostępne miejsce ubiegania się o świadczenie, usługi wspierające komunikowanie się)?</w:t>
            </w:r>
          </w:p>
        </w:tc>
        <w:tc>
          <w:tcPr>
            <w:tcW w:w="859" w:type="dxa"/>
          </w:tcPr>
          <w:p w14:paraId="4D0F83A4" w14:textId="77777777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6739FBF3" w14:textId="77777777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738" w:rsidRPr="00DC5738" w14:paraId="5933B7EA" w14:textId="77777777" w:rsidTr="009C0D62">
        <w:tc>
          <w:tcPr>
            <w:tcW w:w="10738" w:type="dxa"/>
            <w:gridSpan w:val="3"/>
          </w:tcPr>
          <w:p w14:paraId="5EFADE6C" w14:textId="728E5ED8" w:rsidR="00DC5738" w:rsidRPr="00DC5738" w:rsidRDefault="00DC573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b/>
                <w:sz w:val="24"/>
                <w:szCs w:val="24"/>
              </w:rPr>
              <w:t>Świadczenie wychowawcze (program Rodzina 500 plus</w:t>
            </w:r>
          </w:p>
        </w:tc>
      </w:tr>
      <w:tr w:rsidR="009C0D62" w:rsidRPr="00DC5738" w14:paraId="724A5432" w14:textId="77777777" w:rsidTr="009C0D62">
        <w:tc>
          <w:tcPr>
            <w:tcW w:w="9205" w:type="dxa"/>
          </w:tcPr>
          <w:p w14:paraId="6176FC62" w14:textId="52E59475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 xml:space="preserve">Czy świadczenie jest realizowane na rzecz osób z niepełnosprawnościami? </w:t>
            </w:r>
          </w:p>
        </w:tc>
        <w:tc>
          <w:tcPr>
            <w:tcW w:w="859" w:type="dxa"/>
          </w:tcPr>
          <w:p w14:paraId="2CBD257A" w14:textId="77777777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6F53860B" w14:textId="77777777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:rsidRPr="00DC5738" w14:paraId="181C41AC" w14:textId="77777777" w:rsidTr="009C0D62">
        <w:tc>
          <w:tcPr>
            <w:tcW w:w="9205" w:type="dxa"/>
          </w:tcPr>
          <w:p w14:paraId="6014F53C" w14:textId="4C7D33AE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>Czy instytucja wprowadziła jakieś specjalne rozwiązania dla osób z niepełnosprawnościami (wychodzące poza minimalne obowiązki ustawowe)?</w:t>
            </w:r>
          </w:p>
        </w:tc>
        <w:tc>
          <w:tcPr>
            <w:tcW w:w="859" w:type="dxa"/>
          </w:tcPr>
          <w:p w14:paraId="1F10DA23" w14:textId="77777777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648D344C" w14:textId="77777777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:rsidRPr="00DC5738" w14:paraId="6CF42099" w14:textId="77777777" w:rsidTr="009C0D62">
        <w:tc>
          <w:tcPr>
            <w:tcW w:w="9205" w:type="dxa"/>
          </w:tcPr>
          <w:p w14:paraId="2DD2326B" w14:textId="7A34789E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>Czy procedura ubiegania się o świadczenie jest dostępna (dostępna informacja, dostępne formularze, dostępne miejsce ubiegania się o świadczenie, usługi wspierające komunikowanie się)?</w:t>
            </w:r>
          </w:p>
        </w:tc>
        <w:tc>
          <w:tcPr>
            <w:tcW w:w="859" w:type="dxa"/>
          </w:tcPr>
          <w:p w14:paraId="73E4FC00" w14:textId="77777777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32A487A2" w14:textId="77777777" w:rsidR="00DC5738" w:rsidRP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738" w14:paraId="7B2C5F38" w14:textId="77777777" w:rsidTr="009C0D62">
        <w:tc>
          <w:tcPr>
            <w:tcW w:w="10738" w:type="dxa"/>
            <w:gridSpan w:val="3"/>
          </w:tcPr>
          <w:p w14:paraId="7EAAD7F9" w14:textId="4167C89D" w:rsidR="00DC5738" w:rsidRPr="00DC5738" w:rsidRDefault="00DC573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C5738">
              <w:rPr>
                <w:rFonts w:ascii="Arial" w:hAnsi="Arial" w:cs="Arial"/>
                <w:b/>
                <w:sz w:val="24"/>
                <w:szCs w:val="24"/>
              </w:rPr>
              <w:t>Świadczenia z funduszu alimentacyjnego</w:t>
            </w:r>
          </w:p>
        </w:tc>
      </w:tr>
      <w:tr w:rsidR="009C0D62" w14:paraId="0EFA6DDB" w14:textId="77777777" w:rsidTr="009C0D62">
        <w:tc>
          <w:tcPr>
            <w:tcW w:w="9205" w:type="dxa"/>
          </w:tcPr>
          <w:p w14:paraId="7F1387CD" w14:textId="5FCFF833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 xml:space="preserve">Czy świadczenie jest realizowane na rzecz osób z niepełnosprawnościami? </w:t>
            </w:r>
          </w:p>
        </w:tc>
        <w:tc>
          <w:tcPr>
            <w:tcW w:w="859" w:type="dxa"/>
          </w:tcPr>
          <w:p w14:paraId="2B4DB7D6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5F926A07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5FDD9AA2" w14:textId="77777777" w:rsidTr="009C0D62">
        <w:tc>
          <w:tcPr>
            <w:tcW w:w="9205" w:type="dxa"/>
          </w:tcPr>
          <w:p w14:paraId="1D2CE831" w14:textId="4871A20E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>Czy instytucja wprowadziła jakieś specjalne rozwiązania dla osób z niepełnosprawnościami (wychodzące poza minimalne obowiązki ustawowe)?</w:t>
            </w:r>
          </w:p>
        </w:tc>
        <w:tc>
          <w:tcPr>
            <w:tcW w:w="859" w:type="dxa"/>
          </w:tcPr>
          <w:p w14:paraId="5ED44F27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11ED8395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69A42435" w14:textId="77777777" w:rsidTr="009C0D62">
        <w:tc>
          <w:tcPr>
            <w:tcW w:w="9205" w:type="dxa"/>
          </w:tcPr>
          <w:p w14:paraId="23458A79" w14:textId="4A62D1A5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>Czy procedura ubiegania się o świadczenie jest dostępna (dostępna informacja, dostępne formularze, dostępne miejsce ubiegania się o świadczenie, usługi wspierające komunikowanie się)?</w:t>
            </w:r>
          </w:p>
        </w:tc>
        <w:tc>
          <w:tcPr>
            <w:tcW w:w="859" w:type="dxa"/>
          </w:tcPr>
          <w:p w14:paraId="3DDE0D3D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0AAEA95E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:rsidRPr="00DC5738" w14:paraId="6296561B" w14:textId="77777777" w:rsidTr="009C0D62">
        <w:tc>
          <w:tcPr>
            <w:tcW w:w="9205" w:type="dxa"/>
          </w:tcPr>
          <w:p w14:paraId="7D498659" w14:textId="74AB4F01" w:rsidR="00DC5738" w:rsidRPr="00DC5738" w:rsidRDefault="00DC573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C5738">
              <w:rPr>
                <w:rFonts w:ascii="Arial" w:hAnsi="Arial" w:cs="Arial"/>
                <w:b/>
                <w:sz w:val="24"/>
                <w:szCs w:val="24"/>
              </w:rPr>
              <w:t>Jednorazowa zapomoga z tytułu urodzenia dziecka z ciężkim i nieodwracalnym upośledzeniem albo nieuleczalną chorobą zagrażającą życiu *</w:t>
            </w:r>
          </w:p>
        </w:tc>
        <w:tc>
          <w:tcPr>
            <w:tcW w:w="859" w:type="dxa"/>
          </w:tcPr>
          <w:p w14:paraId="08B40AC2" w14:textId="77777777" w:rsidR="00DC5738" w:rsidRPr="00DC5738" w:rsidRDefault="00DC573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7E0D62DB" w14:textId="77777777" w:rsidR="00DC5738" w:rsidRPr="00DC5738" w:rsidRDefault="00DC573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62" w14:paraId="0222AF26" w14:textId="77777777" w:rsidTr="009C0D62">
        <w:tc>
          <w:tcPr>
            <w:tcW w:w="9205" w:type="dxa"/>
          </w:tcPr>
          <w:p w14:paraId="3D878035" w14:textId="4F582DBA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 xml:space="preserve">Czy świadczenie jest realizowane na rzecz osób z niepełnosprawnościami? </w:t>
            </w:r>
          </w:p>
        </w:tc>
        <w:tc>
          <w:tcPr>
            <w:tcW w:w="859" w:type="dxa"/>
          </w:tcPr>
          <w:p w14:paraId="124E379D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5DB84B04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62985D36" w14:textId="77777777" w:rsidTr="009C0D62">
        <w:tc>
          <w:tcPr>
            <w:tcW w:w="9205" w:type="dxa"/>
          </w:tcPr>
          <w:p w14:paraId="32550F62" w14:textId="04DF2871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lastRenderedPageBreak/>
              <w:t>Czy instytucja wprowadziła jakieś specjalne rozwiązania dla osób z niepełnosprawnościami (wychodzące poza minimalne obowiązki ustawowe)?</w:t>
            </w:r>
          </w:p>
        </w:tc>
        <w:tc>
          <w:tcPr>
            <w:tcW w:w="859" w:type="dxa"/>
          </w:tcPr>
          <w:p w14:paraId="043BE777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092B70F0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738" w14:paraId="0C6178CB" w14:textId="77777777" w:rsidTr="009C0D62">
        <w:tc>
          <w:tcPr>
            <w:tcW w:w="9205" w:type="dxa"/>
          </w:tcPr>
          <w:p w14:paraId="2C7BBBA6" w14:textId="001F31CC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>Czy procedura ubiegania się o świadczenie jest dostępna (dostępna informacja, dostępne formularze, dostępne miejsce ubiegania się o świadczenie, usługi wspierające komunikowanie się)?</w:t>
            </w:r>
          </w:p>
        </w:tc>
        <w:tc>
          <w:tcPr>
            <w:tcW w:w="859" w:type="dxa"/>
          </w:tcPr>
          <w:p w14:paraId="21DA955D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59A0E441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738" w14:paraId="124A29B1" w14:textId="77777777" w:rsidTr="009C0D62">
        <w:tc>
          <w:tcPr>
            <w:tcW w:w="10738" w:type="dxa"/>
            <w:gridSpan w:val="3"/>
          </w:tcPr>
          <w:p w14:paraId="1CBCCE7C" w14:textId="6576EE37" w:rsidR="00DC5738" w:rsidRPr="00DC5738" w:rsidRDefault="00DC573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C5738">
              <w:rPr>
                <w:rFonts w:ascii="Arial" w:hAnsi="Arial" w:cs="Arial"/>
                <w:b/>
                <w:sz w:val="24"/>
                <w:szCs w:val="24"/>
              </w:rPr>
              <w:t>Karta Dużej Rodziny</w:t>
            </w:r>
          </w:p>
        </w:tc>
      </w:tr>
      <w:tr w:rsidR="00DC5738" w14:paraId="57FF29AC" w14:textId="77777777" w:rsidTr="009C0D62">
        <w:tc>
          <w:tcPr>
            <w:tcW w:w="9205" w:type="dxa"/>
          </w:tcPr>
          <w:p w14:paraId="3E3900FD" w14:textId="4135CB42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 xml:space="preserve">Czy świadczenie jest realizowane na rzecz osób z niepełnosprawnościami? </w:t>
            </w:r>
          </w:p>
        </w:tc>
        <w:tc>
          <w:tcPr>
            <w:tcW w:w="859" w:type="dxa"/>
          </w:tcPr>
          <w:p w14:paraId="2BE7C5C6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759B0AED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738" w14:paraId="3E7B5964" w14:textId="77777777" w:rsidTr="009C0D62">
        <w:tc>
          <w:tcPr>
            <w:tcW w:w="9205" w:type="dxa"/>
          </w:tcPr>
          <w:p w14:paraId="62BE2E41" w14:textId="47C3734D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>Czy instytucja wprowadziła jakieś specjalne rozwiązania dla osób z niepełnosprawnościami (wychodzące poza minimalne obowiązki ustawowe)?</w:t>
            </w:r>
          </w:p>
        </w:tc>
        <w:tc>
          <w:tcPr>
            <w:tcW w:w="859" w:type="dxa"/>
          </w:tcPr>
          <w:p w14:paraId="35014D27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0DF9AD55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738" w14:paraId="55EAB341" w14:textId="77777777" w:rsidTr="009C0D62">
        <w:tc>
          <w:tcPr>
            <w:tcW w:w="9205" w:type="dxa"/>
          </w:tcPr>
          <w:p w14:paraId="5D23919F" w14:textId="302B2006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>Czy procedura ubiegania się o świadczenie jest dostępna (dostępna informacja, dostępne formularze, dostępne miejsce ubiegania się o świadczenie, usługi wspierające komunikowanie się)?</w:t>
            </w:r>
          </w:p>
        </w:tc>
        <w:tc>
          <w:tcPr>
            <w:tcW w:w="859" w:type="dxa"/>
          </w:tcPr>
          <w:p w14:paraId="389656DB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7A8EDE15" w14:textId="77777777" w:rsidR="00DC5738" w:rsidRDefault="00DC5738" w:rsidP="00DC57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738" w14:paraId="36A17890" w14:textId="77777777" w:rsidTr="009C0D62">
        <w:tc>
          <w:tcPr>
            <w:tcW w:w="10738" w:type="dxa"/>
            <w:gridSpan w:val="3"/>
          </w:tcPr>
          <w:p w14:paraId="728D6D27" w14:textId="547D60CB" w:rsidR="00DC5738" w:rsidRPr="00DC5738" w:rsidRDefault="00DC573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C5738">
              <w:rPr>
                <w:rFonts w:ascii="Arial" w:hAnsi="Arial" w:cs="Arial"/>
                <w:b/>
                <w:sz w:val="24"/>
                <w:szCs w:val="24"/>
              </w:rPr>
              <w:t>Lokalna karta rodziny z osobą z niepełnosprawnością na wzór lokalnej Karty Dużej Rodziny</w:t>
            </w:r>
          </w:p>
        </w:tc>
      </w:tr>
      <w:tr w:rsidR="009C0D62" w:rsidRPr="00FE673A" w14:paraId="3DFA74B5" w14:textId="77777777" w:rsidTr="009C0D62">
        <w:tc>
          <w:tcPr>
            <w:tcW w:w="9205" w:type="dxa"/>
          </w:tcPr>
          <w:p w14:paraId="4AEEC516" w14:textId="2A72AA3F" w:rsidR="009C0D62" w:rsidRPr="0095182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 xml:space="preserve">Czy świadczenie jest realizowane na rzecz osób z niepełnosprawnościami? </w:t>
            </w:r>
          </w:p>
        </w:tc>
        <w:tc>
          <w:tcPr>
            <w:tcW w:w="859" w:type="dxa"/>
          </w:tcPr>
          <w:p w14:paraId="450BB87B" w14:textId="77777777" w:rsidR="009C0D62" w:rsidRPr="00FE673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6DB11834" w14:textId="77777777" w:rsidR="009C0D62" w:rsidRPr="00FE673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FE673A" w14:paraId="126BB120" w14:textId="77777777" w:rsidTr="009C0D62">
        <w:tc>
          <w:tcPr>
            <w:tcW w:w="9205" w:type="dxa"/>
          </w:tcPr>
          <w:p w14:paraId="134C87F3" w14:textId="0BFA005E" w:rsidR="009C0D62" w:rsidRPr="0095182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Czy instytucja wprowadziła jakieś specjalne rozwiązania dla osób z niepełnosprawnościami (wychodzące poza minimalne obowiązki ustawowe)?</w:t>
            </w:r>
          </w:p>
        </w:tc>
        <w:tc>
          <w:tcPr>
            <w:tcW w:w="859" w:type="dxa"/>
          </w:tcPr>
          <w:p w14:paraId="7A08290D" w14:textId="77777777" w:rsidR="009C0D62" w:rsidRPr="00FE673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261BC545" w14:textId="77777777" w:rsidR="009C0D62" w:rsidRPr="00FE673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14:paraId="3E42C6A6" w14:textId="77777777" w:rsidTr="009C0D62">
        <w:tc>
          <w:tcPr>
            <w:tcW w:w="9205" w:type="dxa"/>
          </w:tcPr>
          <w:p w14:paraId="4C5C1A4C" w14:textId="10ECC296" w:rsidR="009C0D62" w:rsidRPr="0095182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Czy procedura ubiegania się o świadczenie jest dostępna (dostępna informacja, dostępne formularze, dostępne miejsce ubiegania się o świadczenie, usługi wspierające komunikowanie się)?</w:t>
            </w:r>
          </w:p>
        </w:tc>
        <w:tc>
          <w:tcPr>
            <w:tcW w:w="859" w:type="dxa"/>
          </w:tcPr>
          <w:p w14:paraId="0469A796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644ECE07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63228381" w14:textId="77777777" w:rsidTr="00597294">
        <w:tc>
          <w:tcPr>
            <w:tcW w:w="10738" w:type="dxa"/>
            <w:gridSpan w:val="3"/>
          </w:tcPr>
          <w:p w14:paraId="076FB294" w14:textId="5A8054A7" w:rsidR="009C0D62" w:rsidRPr="009C0D62" w:rsidRDefault="009C0D62" w:rsidP="00CD14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C0D62">
              <w:rPr>
                <w:rFonts w:ascii="Arial" w:hAnsi="Arial" w:cs="Arial"/>
                <w:b/>
                <w:sz w:val="24"/>
                <w:szCs w:val="24"/>
              </w:rPr>
              <w:t>Ulgowe przejazdy środkami publicznego transportu zbiorowego *</w:t>
            </w:r>
          </w:p>
        </w:tc>
      </w:tr>
      <w:tr w:rsidR="009C0D62" w:rsidRPr="00FE673A" w14:paraId="28E4DDC1" w14:textId="77777777" w:rsidTr="009C0D62">
        <w:tc>
          <w:tcPr>
            <w:tcW w:w="9205" w:type="dxa"/>
          </w:tcPr>
          <w:p w14:paraId="7326CF8E" w14:textId="32CB28AA" w:rsidR="009C0D62" w:rsidRPr="0095182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 xml:space="preserve">Czy świadczenie jest realizowane na rzecz osób z niepełnosprawnościami? </w:t>
            </w:r>
          </w:p>
        </w:tc>
        <w:tc>
          <w:tcPr>
            <w:tcW w:w="859" w:type="dxa"/>
          </w:tcPr>
          <w:p w14:paraId="32F57924" w14:textId="77777777" w:rsidR="009C0D62" w:rsidRPr="00FE673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0E352BFA" w14:textId="77777777" w:rsidR="009C0D62" w:rsidRPr="00FE673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FE673A" w14:paraId="1125A53A" w14:textId="77777777" w:rsidTr="009C0D62">
        <w:tc>
          <w:tcPr>
            <w:tcW w:w="9205" w:type="dxa"/>
          </w:tcPr>
          <w:p w14:paraId="6F1BF6F9" w14:textId="36E3CA70" w:rsidR="009C0D62" w:rsidRPr="0095182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Czy instytucja wprowadziła jakieś specjalne rozwiązania dla osób z niepełnosprawnościami (wychodzące poza minimalne obowiązki ustawowe)?</w:t>
            </w:r>
          </w:p>
        </w:tc>
        <w:tc>
          <w:tcPr>
            <w:tcW w:w="859" w:type="dxa"/>
          </w:tcPr>
          <w:p w14:paraId="1EDEA1B3" w14:textId="77777777" w:rsidR="009C0D62" w:rsidRPr="00FE673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5DEE1197" w14:textId="77777777" w:rsidR="009C0D62" w:rsidRPr="00FE673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14:paraId="6B0F11EA" w14:textId="77777777" w:rsidTr="009C0D62">
        <w:tc>
          <w:tcPr>
            <w:tcW w:w="9205" w:type="dxa"/>
          </w:tcPr>
          <w:p w14:paraId="6C404D9A" w14:textId="5BDA0BDE" w:rsidR="009C0D62" w:rsidRPr="0095182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Czy procedura ubiegania się o świadczenie jest dostępna (dostępna informacja, dostępne formularze, dostępne miejsce ubiegania się o świadczenie, usługi wspierające komunikowanie się)?</w:t>
            </w:r>
          </w:p>
        </w:tc>
        <w:tc>
          <w:tcPr>
            <w:tcW w:w="859" w:type="dxa"/>
          </w:tcPr>
          <w:p w14:paraId="79EDFB3D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39CC3B63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164D7758" w14:textId="77777777" w:rsidTr="00C94C99">
        <w:tc>
          <w:tcPr>
            <w:tcW w:w="10738" w:type="dxa"/>
            <w:gridSpan w:val="3"/>
          </w:tcPr>
          <w:p w14:paraId="1213A27E" w14:textId="4C540458" w:rsidR="009C0D62" w:rsidRDefault="009C0D62" w:rsidP="00CD14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0D62">
              <w:rPr>
                <w:rFonts w:ascii="Arial" w:hAnsi="Arial" w:cs="Arial"/>
                <w:sz w:val="24"/>
                <w:szCs w:val="24"/>
              </w:rPr>
              <w:t>Pomoc pokrzywdzonym (m.in. pokrywanie kosztów: świadczeń zdrowotnych, lekarstw, wyrobów medycznych oraz środków pomocniczych, związanych z kształceniem w szkołach publicznych, czasowego zakwaterowania, żywności lub bonów żywnościowych, zakupu odzieży, bielizny, obuwia, środków czystości i higieny osobistej; finansowanie: szkoleń i kursów podnoszących kwalifikacje zawodowe, okresowych dopłat do bieżących zobowiązań czynszowych i opłat za media, dostosowania lokalu mieszkalnego lub domu jednorodzinnego, zorganizowanego wyjazdu uprawnionego małoletniego) *</w:t>
            </w:r>
          </w:p>
        </w:tc>
      </w:tr>
      <w:tr w:rsidR="009C0D62" w14:paraId="7B80ABF0" w14:textId="77777777" w:rsidTr="009C0D62">
        <w:tc>
          <w:tcPr>
            <w:tcW w:w="9205" w:type="dxa"/>
          </w:tcPr>
          <w:p w14:paraId="3E1BD08C" w14:textId="2B2DE114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 xml:space="preserve">Czy świadczenie jest realizowane na rzecz osób z niepełnosprawnościami? </w:t>
            </w:r>
          </w:p>
        </w:tc>
        <w:tc>
          <w:tcPr>
            <w:tcW w:w="859" w:type="dxa"/>
          </w:tcPr>
          <w:p w14:paraId="4C1C715C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7A35C2D7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56FB3220" w14:textId="77777777" w:rsidTr="009C0D62">
        <w:tc>
          <w:tcPr>
            <w:tcW w:w="9205" w:type="dxa"/>
          </w:tcPr>
          <w:p w14:paraId="1250FD84" w14:textId="1A2086BF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>Czy instytucja wprowadziła jakieś specjalne rozwiązania dla osób z niepełnosprawnościami (wychodzące poza minimalne obowiązki ustawowe)?</w:t>
            </w:r>
          </w:p>
        </w:tc>
        <w:tc>
          <w:tcPr>
            <w:tcW w:w="859" w:type="dxa"/>
          </w:tcPr>
          <w:p w14:paraId="481A7703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3A548190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39433D2A" w14:textId="77777777" w:rsidTr="009C0D62">
        <w:tc>
          <w:tcPr>
            <w:tcW w:w="9205" w:type="dxa"/>
          </w:tcPr>
          <w:p w14:paraId="7DBED408" w14:textId="6CDE15FD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lastRenderedPageBreak/>
              <w:t>Czy procedura ubiegania się o świadczenie jest dostępna (dostępna informacja, dostępne formularze, dostępne miejsce ubiegania się o świadczenie, usługi wspierające komunikowanie się)?</w:t>
            </w:r>
          </w:p>
        </w:tc>
        <w:tc>
          <w:tcPr>
            <w:tcW w:w="859" w:type="dxa"/>
          </w:tcPr>
          <w:p w14:paraId="1CD93204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536087B6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06BEBACA" w14:textId="77777777" w:rsidTr="00527F2A">
        <w:tc>
          <w:tcPr>
            <w:tcW w:w="10738" w:type="dxa"/>
            <w:gridSpan w:val="3"/>
          </w:tcPr>
          <w:p w14:paraId="2AC29AF0" w14:textId="47F7E657" w:rsidR="009C0D62" w:rsidRPr="009C0D62" w:rsidRDefault="009C0D62" w:rsidP="00CD14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C0D62">
              <w:rPr>
                <w:rFonts w:ascii="Arial" w:hAnsi="Arial" w:cs="Arial"/>
                <w:b/>
                <w:sz w:val="24"/>
                <w:szCs w:val="24"/>
              </w:rPr>
              <w:t>Dostęp do mieszkań komunalnych</w:t>
            </w:r>
          </w:p>
        </w:tc>
      </w:tr>
      <w:tr w:rsidR="009C0D62" w:rsidRPr="00FE673A" w14:paraId="5C7B4510" w14:textId="77777777" w:rsidTr="009C0D62">
        <w:tc>
          <w:tcPr>
            <w:tcW w:w="9205" w:type="dxa"/>
          </w:tcPr>
          <w:p w14:paraId="6C386381" w14:textId="785E1B6F" w:rsidR="009C0D62" w:rsidRPr="0095182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 xml:space="preserve">Czy świadczenie jest realizowane na rzecz osób z niepełnosprawnościami? </w:t>
            </w:r>
          </w:p>
        </w:tc>
        <w:tc>
          <w:tcPr>
            <w:tcW w:w="859" w:type="dxa"/>
          </w:tcPr>
          <w:p w14:paraId="4A4E38CF" w14:textId="77777777" w:rsidR="009C0D62" w:rsidRPr="00FE673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35E63B3C" w14:textId="77777777" w:rsidR="009C0D62" w:rsidRPr="00FE673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FE673A" w14:paraId="4DB0A8CF" w14:textId="77777777" w:rsidTr="009C0D62">
        <w:tc>
          <w:tcPr>
            <w:tcW w:w="9205" w:type="dxa"/>
          </w:tcPr>
          <w:p w14:paraId="769D8C4D" w14:textId="4D4F59C6" w:rsidR="009C0D62" w:rsidRPr="0095182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Czy instytucja wprowadziła jakieś specjalne rozwiązania dla osób z niepełnosprawnościami (wychodzące poza minimalne obowiązki ustawowe)?</w:t>
            </w:r>
          </w:p>
        </w:tc>
        <w:tc>
          <w:tcPr>
            <w:tcW w:w="859" w:type="dxa"/>
          </w:tcPr>
          <w:p w14:paraId="151C6E7F" w14:textId="77777777" w:rsidR="009C0D62" w:rsidRPr="00FE673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7EC7AFD0" w14:textId="77777777" w:rsidR="009C0D62" w:rsidRPr="00FE673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14:paraId="35630A01" w14:textId="77777777" w:rsidTr="009C0D62">
        <w:tc>
          <w:tcPr>
            <w:tcW w:w="9205" w:type="dxa"/>
          </w:tcPr>
          <w:p w14:paraId="0D48FCEC" w14:textId="7833E2DC" w:rsidR="009C0D62" w:rsidRPr="0095182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Czy procedura ubiegania się o świadczenie jest dostępna (dostępna informacja, dostępne formularze, dostępne miejsce ubiegania się o świadczenie, usługi wspierające komunikowanie się)?</w:t>
            </w:r>
          </w:p>
        </w:tc>
        <w:tc>
          <w:tcPr>
            <w:tcW w:w="859" w:type="dxa"/>
          </w:tcPr>
          <w:p w14:paraId="441B968B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716B1DCC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2D1874C6" w14:textId="77777777" w:rsidTr="0018133C">
        <w:tc>
          <w:tcPr>
            <w:tcW w:w="10738" w:type="dxa"/>
            <w:gridSpan w:val="3"/>
          </w:tcPr>
          <w:p w14:paraId="1786E554" w14:textId="273B0CBE" w:rsidR="009C0D62" w:rsidRPr="009C0D62" w:rsidRDefault="009C0D62" w:rsidP="009C0D6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C0D62">
              <w:rPr>
                <w:rFonts w:ascii="Arial" w:hAnsi="Arial" w:cs="Arial"/>
                <w:b/>
                <w:sz w:val="24"/>
                <w:szCs w:val="24"/>
              </w:rPr>
              <w:t>Szczególne zasady i programy dotyczące mieszkań komunalnych: polityki czynszowej, obniżania czynszu czy sprzedaży mieszkań (jak obniżenie czynszu z tytułu niedostatku, odroczenie terminu płatności, odpracowanie zadłużenia, rozłożenie zadłużenia na raty, umorzenie zadłużenia, bonifikata przy wykupie mieszkania)</w:t>
            </w:r>
          </w:p>
        </w:tc>
      </w:tr>
      <w:tr w:rsidR="009C0D62" w14:paraId="53671670" w14:textId="77777777" w:rsidTr="009C0D62">
        <w:tc>
          <w:tcPr>
            <w:tcW w:w="9205" w:type="dxa"/>
          </w:tcPr>
          <w:p w14:paraId="1E449EAF" w14:textId="20A42FE8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 xml:space="preserve">Czy świadczenie jest realizowane na rzecz osób z niepełnosprawnościami? </w:t>
            </w:r>
          </w:p>
        </w:tc>
        <w:tc>
          <w:tcPr>
            <w:tcW w:w="859" w:type="dxa"/>
          </w:tcPr>
          <w:p w14:paraId="49884F61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0D5A11BC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1065ECF3" w14:textId="77777777" w:rsidTr="009C0D62">
        <w:tc>
          <w:tcPr>
            <w:tcW w:w="9205" w:type="dxa"/>
          </w:tcPr>
          <w:p w14:paraId="34D4A8EB" w14:textId="55CE9EFD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>Czy instytucja wprowadziła jakieś specjalne rozwiązania dla osób z niepełnosprawnościami (wychodzące poza minimalne obowiązki ustawowe)?</w:t>
            </w:r>
          </w:p>
        </w:tc>
        <w:tc>
          <w:tcPr>
            <w:tcW w:w="859" w:type="dxa"/>
          </w:tcPr>
          <w:p w14:paraId="5D611E3B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71D1959F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21741C92" w14:textId="77777777" w:rsidTr="009C0D62">
        <w:tc>
          <w:tcPr>
            <w:tcW w:w="9205" w:type="dxa"/>
          </w:tcPr>
          <w:p w14:paraId="529770B8" w14:textId="72B6233A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>Czy procedura ubiegania się o świadczenie jest dostępna (dostępna informacja, dostępne formularze, dostępne miejsce ubiegania się o świadczenie, usługi wspierające komunikowanie się)?</w:t>
            </w:r>
          </w:p>
        </w:tc>
        <w:tc>
          <w:tcPr>
            <w:tcW w:w="859" w:type="dxa"/>
          </w:tcPr>
          <w:p w14:paraId="16CC1651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2E80E23D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598A3CC1" w14:textId="77777777" w:rsidTr="004D1A26">
        <w:tc>
          <w:tcPr>
            <w:tcW w:w="10738" w:type="dxa"/>
            <w:gridSpan w:val="3"/>
          </w:tcPr>
          <w:p w14:paraId="5B68AB8E" w14:textId="66B26DE7" w:rsidR="009C0D62" w:rsidRPr="009C0D62" w:rsidRDefault="009C0D62" w:rsidP="009C0D6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C0D62">
              <w:rPr>
                <w:rFonts w:ascii="Arial" w:hAnsi="Arial" w:cs="Arial"/>
                <w:b/>
                <w:sz w:val="24"/>
                <w:szCs w:val="24"/>
              </w:rPr>
              <w:t>Dodatek energetyczny</w:t>
            </w:r>
          </w:p>
        </w:tc>
      </w:tr>
      <w:tr w:rsidR="009C0D62" w14:paraId="79997F23" w14:textId="77777777" w:rsidTr="009C0D62">
        <w:tc>
          <w:tcPr>
            <w:tcW w:w="9205" w:type="dxa"/>
          </w:tcPr>
          <w:p w14:paraId="3F9BC217" w14:textId="43319813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 xml:space="preserve">Czy świadczenie jest realizowane na rzecz osób z niepełnosprawnościami? </w:t>
            </w:r>
          </w:p>
        </w:tc>
        <w:tc>
          <w:tcPr>
            <w:tcW w:w="859" w:type="dxa"/>
          </w:tcPr>
          <w:p w14:paraId="5571D494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0AF52502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2A64E58C" w14:textId="77777777" w:rsidTr="009C0D62">
        <w:tc>
          <w:tcPr>
            <w:tcW w:w="9205" w:type="dxa"/>
          </w:tcPr>
          <w:p w14:paraId="25AE5381" w14:textId="60A3D682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>Czy instytucja wprowadziła jakieś specjalne rozwiązania dla osób z niepełnosprawnościami (wychodzące poza minimalne obowiązki ustawowe)?</w:t>
            </w:r>
          </w:p>
        </w:tc>
        <w:tc>
          <w:tcPr>
            <w:tcW w:w="859" w:type="dxa"/>
          </w:tcPr>
          <w:p w14:paraId="2BC652EF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726867D9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1A4C2D55" w14:textId="77777777" w:rsidTr="009C0D62">
        <w:tc>
          <w:tcPr>
            <w:tcW w:w="9205" w:type="dxa"/>
          </w:tcPr>
          <w:p w14:paraId="7BC6ED1E" w14:textId="08692F9E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738">
              <w:rPr>
                <w:rFonts w:ascii="Arial" w:hAnsi="Arial" w:cs="Arial"/>
                <w:sz w:val="24"/>
                <w:szCs w:val="24"/>
              </w:rPr>
              <w:t>Czy procedura ubiegania się o świadczenie jest dostępna (dostępna informacja, dostępne formularze, dostępne miejsce ubiegania się o świadczenie, usługi wspierające komunikowanie się)?</w:t>
            </w:r>
          </w:p>
        </w:tc>
        <w:tc>
          <w:tcPr>
            <w:tcW w:w="859" w:type="dxa"/>
          </w:tcPr>
          <w:p w14:paraId="1983A01F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69A2816D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21948325" w14:textId="77777777" w:rsidTr="00857D84">
        <w:tc>
          <w:tcPr>
            <w:tcW w:w="10738" w:type="dxa"/>
            <w:gridSpan w:val="3"/>
          </w:tcPr>
          <w:p w14:paraId="3DF2AAF0" w14:textId="100C531E" w:rsidR="009C0D62" w:rsidRPr="009C0D62" w:rsidRDefault="009C0D62" w:rsidP="00CD14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C0D62">
              <w:rPr>
                <w:rFonts w:ascii="Arial" w:hAnsi="Arial" w:cs="Arial"/>
                <w:b/>
                <w:sz w:val="24"/>
                <w:szCs w:val="24"/>
              </w:rPr>
              <w:t>Dostęp do lokali socjalnych *</w:t>
            </w:r>
          </w:p>
        </w:tc>
      </w:tr>
      <w:tr w:rsidR="009C0D62" w:rsidRPr="00FE673A" w14:paraId="60F5CE2F" w14:textId="77777777" w:rsidTr="00CD14C8">
        <w:tc>
          <w:tcPr>
            <w:tcW w:w="9205" w:type="dxa"/>
          </w:tcPr>
          <w:p w14:paraId="5977E0A1" w14:textId="1D4E2C65" w:rsidR="009C0D62" w:rsidRPr="0095182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 xml:space="preserve">Czy świadczenie jest realizowane na rzecz osób z niepełnosprawnościami? </w:t>
            </w:r>
          </w:p>
        </w:tc>
        <w:tc>
          <w:tcPr>
            <w:tcW w:w="859" w:type="dxa"/>
          </w:tcPr>
          <w:p w14:paraId="66F1778C" w14:textId="77777777" w:rsidR="009C0D62" w:rsidRPr="00FE673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588427C0" w14:textId="77777777" w:rsidR="009C0D62" w:rsidRPr="00FE673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FE673A" w14:paraId="30C488A0" w14:textId="77777777" w:rsidTr="00CD14C8">
        <w:tc>
          <w:tcPr>
            <w:tcW w:w="9205" w:type="dxa"/>
          </w:tcPr>
          <w:p w14:paraId="24BE7755" w14:textId="5B09E533" w:rsidR="009C0D62" w:rsidRPr="0095182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Czy instytucja wprowadziła jakieś specjalne rozwiązania dla osób z niepełnosprawnościami (wychodzące poza minimalne obowiązki ustawowe)?</w:t>
            </w:r>
          </w:p>
        </w:tc>
        <w:tc>
          <w:tcPr>
            <w:tcW w:w="859" w:type="dxa"/>
          </w:tcPr>
          <w:p w14:paraId="39F4B35F" w14:textId="77777777" w:rsidR="009C0D62" w:rsidRPr="00FE673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7B9225E4" w14:textId="77777777" w:rsidR="009C0D62" w:rsidRPr="00FE673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14:paraId="1BEAC467" w14:textId="77777777" w:rsidTr="00CD14C8">
        <w:tc>
          <w:tcPr>
            <w:tcW w:w="9205" w:type="dxa"/>
          </w:tcPr>
          <w:p w14:paraId="7EBA3212" w14:textId="25AAAC72" w:rsidR="009C0D62" w:rsidRPr="0095182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Czy procedura ubiegania się o świadczenie jest dostępna (dostępna informacja, dostępne formularze, dostępne miejsce ubiegania się o świadczenie, usługi wspierające komunikowanie się)?</w:t>
            </w:r>
          </w:p>
        </w:tc>
        <w:tc>
          <w:tcPr>
            <w:tcW w:w="859" w:type="dxa"/>
          </w:tcPr>
          <w:p w14:paraId="481FD579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084D6365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:rsidRPr="009C0D62" w14:paraId="1EEFADA2" w14:textId="77777777" w:rsidTr="00774E8C">
        <w:trPr>
          <w:trHeight w:val="972"/>
        </w:trPr>
        <w:tc>
          <w:tcPr>
            <w:tcW w:w="10738" w:type="dxa"/>
            <w:gridSpan w:val="3"/>
          </w:tcPr>
          <w:p w14:paraId="6E9D2DB7" w14:textId="39BA7A7F" w:rsidR="009C0D62" w:rsidRPr="009C0D62" w:rsidRDefault="009C0D62" w:rsidP="00CD14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C0D62">
              <w:rPr>
                <w:rFonts w:ascii="Arial" w:hAnsi="Arial" w:cs="Arial"/>
                <w:b/>
                <w:sz w:val="24"/>
                <w:szCs w:val="24"/>
              </w:rPr>
              <w:t>Inne programy ochrony socjalnej . Jakie?</w:t>
            </w:r>
          </w:p>
        </w:tc>
      </w:tr>
      <w:tr w:rsidR="009C0D62" w:rsidRPr="009C0D62" w14:paraId="211FBADA" w14:textId="77777777" w:rsidTr="00CD14C8">
        <w:tc>
          <w:tcPr>
            <w:tcW w:w="9205" w:type="dxa"/>
          </w:tcPr>
          <w:p w14:paraId="516598D2" w14:textId="7D056A31" w:rsidR="009C0D62" w:rsidRPr="0095182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lastRenderedPageBreak/>
              <w:t xml:space="preserve">Czy świadczenie jest realizowane na rzecz osób z niepełnosprawnościami? </w:t>
            </w:r>
          </w:p>
        </w:tc>
        <w:tc>
          <w:tcPr>
            <w:tcW w:w="859" w:type="dxa"/>
          </w:tcPr>
          <w:p w14:paraId="41A4919F" w14:textId="77777777" w:rsidR="009C0D62" w:rsidRP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617358BA" w14:textId="77777777" w:rsidR="009C0D62" w:rsidRP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:rsidRPr="009C0D62" w14:paraId="685F6510" w14:textId="77777777" w:rsidTr="00CD14C8">
        <w:tc>
          <w:tcPr>
            <w:tcW w:w="9205" w:type="dxa"/>
          </w:tcPr>
          <w:p w14:paraId="59500A85" w14:textId="53C7E2C5" w:rsidR="009C0D62" w:rsidRPr="0095182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Czy instytucja wprowadziła jakieś specjalne rozwiązania dla osób z niepełnosprawnościami (wychodzące poza minimalne obowiązki ustawowe)?</w:t>
            </w:r>
          </w:p>
        </w:tc>
        <w:tc>
          <w:tcPr>
            <w:tcW w:w="859" w:type="dxa"/>
          </w:tcPr>
          <w:p w14:paraId="6EB07B89" w14:textId="77777777" w:rsidR="009C0D62" w:rsidRP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</w:tcPr>
          <w:p w14:paraId="03803434" w14:textId="77777777" w:rsidR="009C0D62" w:rsidRP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C0D62" w14:paraId="5333C883" w14:textId="77777777" w:rsidTr="009C0D62">
        <w:tc>
          <w:tcPr>
            <w:tcW w:w="9205" w:type="dxa"/>
          </w:tcPr>
          <w:p w14:paraId="1A6274C6" w14:textId="36537AE8" w:rsidR="009C0D62" w:rsidRPr="0095182A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Czy procedura ubiegania się o świadczenie jest dostępna (dostępna informacja, dostępne formularze, dostępne miejsce ubiegania się o świadczenie, usługi wspierające komunikowanie się)?</w:t>
            </w:r>
          </w:p>
        </w:tc>
        <w:tc>
          <w:tcPr>
            <w:tcW w:w="859" w:type="dxa"/>
          </w:tcPr>
          <w:p w14:paraId="4E2682BB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36721F9E" w14:textId="77777777" w:rsidR="009C0D62" w:rsidRDefault="009C0D62" w:rsidP="009C0D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:rsidRPr="009C0D62" w14:paraId="69A79C02" w14:textId="77777777" w:rsidTr="009C0D62">
        <w:tc>
          <w:tcPr>
            <w:tcW w:w="9205" w:type="dxa"/>
          </w:tcPr>
          <w:p w14:paraId="04A03ACF" w14:textId="13C832E7" w:rsidR="009C0D62" w:rsidRPr="009C0D62" w:rsidRDefault="009C0D62" w:rsidP="009C0D6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C0D62">
              <w:rPr>
                <w:rFonts w:ascii="Arial" w:hAnsi="Arial" w:cs="Arial"/>
                <w:b/>
                <w:sz w:val="24"/>
                <w:szCs w:val="24"/>
              </w:rPr>
              <w:t>Czy instytucja zapewnia szkolenie personelu w zakresie kontaktu i świadczenia usług dla osób z niepełnosprawnościami (ostatnie 3 lata)? *</w:t>
            </w:r>
          </w:p>
        </w:tc>
        <w:tc>
          <w:tcPr>
            <w:tcW w:w="859" w:type="dxa"/>
          </w:tcPr>
          <w:p w14:paraId="11FCDC49" w14:textId="77777777" w:rsidR="009C0D62" w:rsidRPr="009C0D62" w:rsidRDefault="009C0D62" w:rsidP="009C0D6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2C9BA221" w14:textId="77777777" w:rsidR="009C0D62" w:rsidRPr="009C0D62" w:rsidRDefault="009C0D62" w:rsidP="009C0D6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62" w:rsidRPr="009C0D62" w14:paraId="21714E15" w14:textId="77777777" w:rsidTr="00EE3D76">
        <w:tc>
          <w:tcPr>
            <w:tcW w:w="10738" w:type="dxa"/>
            <w:gridSpan w:val="3"/>
          </w:tcPr>
          <w:p w14:paraId="11415A9D" w14:textId="5A9C2D82" w:rsidR="009C0D62" w:rsidRPr="0095182A" w:rsidRDefault="009C0D62" w:rsidP="00CD14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Czego dot</w:t>
            </w:r>
            <w:r w:rsidR="0095182A" w:rsidRPr="0095182A">
              <w:rPr>
                <w:rFonts w:ascii="Arial" w:hAnsi="Arial" w:cs="Arial"/>
                <w:sz w:val="24"/>
                <w:szCs w:val="24"/>
              </w:rPr>
              <w:t xml:space="preserve">yczyły poszczególne szkolenia? </w:t>
            </w:r>
          </w:p>
          <w:p w14:paraId="6CD1D4E6" w14:textId="77777777" w:rsidR="009C0D62" w:rsidRPr="0095182A" w:rsidRDefault="009C0D62" w:rsidP="00CD14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C2A951A" w14:textId="77777777" w:rsidR="009C0D62" w:rsidRPr="0095182A" w:rsidRDefault="009C0D62" w:rsidP="00CD14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8E76DEF" w14:textId="4CA04958" w:rsidR="009C0D62" w:rsidRPr="0095182A" w:rsidRDefault="009C0D62" w:rsidP="00CD14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D62" w14:paraId="539AE2C7" w14:textId="77777777" w:rsidTr="008345E8">
        <w:tc>
          <w:tcPr>
            <w:tcW w:w="9205" w:type="dxa"/>
          </w:tcPr>
          <w:p w14:paraId="12CD3075" w14:textId="6A4F5428" w:rsidR="009C0D62" w:rsidRPr="0095182A" w:rsidRDefault="009C0D62" w:rsidP="00CD14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182A">
              <w:rPr>
                <w:rFonts w:ascii="Arial" w:hAnsi="Arial" w:cs="Arial"/>
                <w:sz w:val="24"/>
                <w:szCs w:val="24"/>
              </w:rPr>
              <w:t>Ile osób zostało objętych takimi szkoleniami?</w:t>
            </w:r>
          </w:p>
        </w:tc>
        <w:tc>
          <w:tcPr>
            <w:tcW w:w="1533" w:type="dxa"/>
            <w:gridSpan w:val="2"/>
          </w:tcPr>
          <w:p w14:paraId="01CDEA1C" w14:textId="77777777" w:rsidR="009C0D62" w:rsidRPr="0095182A" w:rsidRDefault="009C0D62" w:rsidP="00CD14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CB9B8F" w14:textId="77777777" w:rsidR="009C0D62" w:rsidRPr="00E07D5B" w:rsidRDefault="009C0D62" w:rsidP="009C0D62">
      <w:pPr>
        <w:spacing w:after="0"/>
        <w:ind w:left="5664"/>
        <w:rPr>
          <w:rFonts w:ascii="Arial" w:hAnsi="Arial" w:cs="Arial"/>
          <w:sz w:val="24"/>
          <w:szCs w:val="24"/>
        </w:rPr>
      </w:pPr>
    </w:p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51C81" w14:textId="77777777" w:rsidR="009A7E4F" w:rsidRDefault="009A7E4F" w:rsidP="008B2017">
      <w:pPr>
        <w:spacing w:after="0" w:line="240" w:lineRule="auto"/>
      </w:pPr>
      <w:r>
        <w:separator/>
      </w:r>
    </w:p>
  </w:endnote>
  <w:endnote w:type="continuationSeparator" w:id="0">
    <w:p w14:paraId="72F73CDC" w14:textId="77777777" w:rsidR="009A7E4F" w:rsidRDefault="009A7E4F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19DBB8D6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317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17151" w14:textId="77777777" w:rsidR="009A7E4F" w:rsidRDefault="009A7E4F" w:rsidP="008B2017">
      <w:pPr>
        <w:spacing w:after="0" w:line="240" w:lineRule="auto"/>
      </w:pPr>
      <w:r>
        <w:separator/>
      </w:r>
    </w:p>
  </w:footnote>
  <w:footnote w:type="continuationSeparator" w:id="0">
    <w:p w14:paraId="5CA18DB0" w14:textId="77777777" w:rsidR="009A7E4F" w:rsidRDefault="009A7E4F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6C367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D0E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0CD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6E70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82A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A7E4F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0D62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0A1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172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38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A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E4D06BF0-CCF9-4148-AFC3-AD2F7B52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  <w:style w:type="character" w:styleId="Pogrubienie">
    <w:name w:val="Strong"/>
    <w:basedOn w:val="Domylnaczcionkaakapitu"/>
    <w:uiPriority w:val="22"/>
    <w:qFormat/>
    <w:rsid w:val="00296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5D4EA-BD6A-499B-AAF8-72C3E306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ryk</dc:creator>
  <cp:lastModifiedBy>Jakub Jasek</cp:lastModifiedBy>
  <cp:revision>4</cp:revision>
  <cp:lastPrinted>2017-03-09T09:31:00Z</cp:lastPrinted>
  <dcterms:created xsi:type="dcterms:W3CDTF">2017-07-07T10:29:00Z</dcterms:created>
  <dcterms:modified xsi:type="dcterms:W3CDTF">2017-10-11T08:50:00Z</dcterms:modified>
</cp:coreProperties>
</file>